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85038A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EA6C1" wp14:editId="5E101680">
                <wp:simplePos x="0" y="0"/>
                <wp:positionH relativeFrom="column">
                  <wp:posOffset>-142875</wp:posOffset>
                </wp:positionH>
                <wp:positionV relativeFrom="paragraph">
                  <wp:posOffset>4321809</wp:posOffset>
                </wp:positionV>
                <wp:extent cx="2809875" cy="34575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45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1F4C49" w:rsidRDefault="001F4C4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Решенията са машини за компостиране.  </w:t>
                            </w:r>
                          </w:p>
                          <w:p w:rsidR="001F4C49" w:rsidRPr="001F4C49" w:rsidRDefault="001F4C4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ешение са кофи за разделно събиране, но за нас е важно как ние учениците да се на</w:t>
                            </w:r>
                            <w:r w:rsidR="00D55961">
                              <w:rPr>
                                <w:lang w:val="bg-BG"/>
                              </w:rPr>
                              <w:t>учим да го правим и да се контролираме</w:t>
                            </w:r>
                            <w:r>
                              <w:rPr>
                                <w:lang w:val="bg-BG"/>
                              </w:rPr>
                              <w:t xml:space="preserve"> един дру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EA6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340.3pt;width:221.25pt;height:27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други решения има в тази област</w:t>
                      </w:r>
                      <w:r>
                        <w:t>&gt;</w:t>
                      </w:r>
                    </w:p>
                    <w:p w:rsidR="001F4C49" w:rsidRDefault="001F4C4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Решенията са машини за компостиране.  </w:t>
                      </w:r>
                    </w:p>
                    <w:p w:rsidR="001F4C49" w:rsidRPr="001F4C49" w:rsidRDefault="001F4C4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ешение са кофи за разделно събиране, но за нас е важно как ние учениците да се на</w:t>
                      </w:r>
                      <w:r w:rsidR="00D55961">
                        <w:rPr>
                          <w:lang w:val="bg-BG"/>
                        </w:rPr>
                        <w:t>учим да го правим и да се контролираме</w:t>
                      </w:r>
                      <w:r>
                        <w:rPr>
                          <w:lang w:val="bg-BG"/>
                        </w:rPr>
                        <w:t xml:space="preserve"> един друг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A6617" wp14:editId="329B74B8">
                <wp:simplePos x="0" y="0"/>
                <wp:positionH relativeFrom="column">
                  <wp:posOffset>2990850</wp:posOffset>
                </wp:positionH>
                <wp:positionV relativeFrom="paragraph">
                  <wp:posOffset>4321810</wp:posOffset>
                </wp:positionV>
                <wp:extent cx="2809875" cy="3667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ъв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анализ направихте</w:t>
                            </w:r>
                            <w:r>
                              <w:t>&gt;</w:t>
                            </w:r>
                          </w:p>
                          <w:p w:rsidR="0085038A" w:rsidRPr="0085038A" w:rsidRDefault="0085038A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роведохме среща </w:t>
                            </w:r>
                            <w:r w:rsidRPr="0085038A">
                              <w:rPr>
                                <w:lang w:val="bg-BG"/>
                              </w:rPr>
                              <w:t xml:space="preserve">г-н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Конов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специалист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ВЕИ,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който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ни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разказа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за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това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как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може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да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се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произвежда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енергия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от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5038A">
                              <w:rPr>
                                <w:lang w:val="bg-BG"/>
                              </w:rPr>
                              <w:t>биомаса</w:t>
                            </w:r>
                            <w:proofErr w:type="spellEnd"/>
                            <w:r w:rsidRPr="0085038A">
                              <w:rPr>
                                <w:lang w:val="bg-BG"/>
                              </w:rPr>
                              <w:t>. Обясни ни и за модерните технологии, които и</w:t>
                            </w:r>
                            <w:r>
                              <w:rPr>
                                <w:lang w:val="bg-BG"/>
                              </w:rPr>
                              <w:t>зползва новия завод за отпадъци.</w:t>
                            </w:r>
                          </w:p>
                          <w:p w:rsidR="0085038A" w:rsidRDefault="001F4C4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Анализа направихме на базата на разговори с чистачките, с жената, която продава в бюфета и с наблюдения през междучасията какъв вид бок</w:t>
                            </w:r>
                            <w:bookmarkStart w:id="0" w:name="_GoBack"/>
                            <w:r>
                              <w:rPr>
                                <w:lang w:val="bg-BG"/>
                              </w:rPr>
                              <w:t>лук правим.</w:t>
                            </w:r>
                          </w:p>
                          <w:p w:rsidR="001F4C49" w:rsidRPr="001F4C49" w:rsidRDefault="001F4C4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ега вече ни предстои да се заемем с разрешаването на тези проблеми на територията на нашата гимназия. Дали ще го превърнем в съкровище все още не се знае, но знанието, което получаваме е съкровище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6617" id="Text Box 4" o:spid="_x0000_s1027" type="#_x0000_t202" style="position:absolute;margin-left:235.5pt;margin-top:340.3pt;width:221.25pt;height:28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" fillcolor="white [3201]" strokeweight=".5pt">
                <v:textbox>
                  <w:txbxContent>
                    <w:p w:rsidR="00D07D5E" w:rsidRDefault="00D07D5E" w:rsidP="00D07D5E"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ъв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анализ направихте</w:t>
                      </w:r>
                      <w:r>
                        <w:t>&gt;</w:t>
                      </w:r>
                    </w:p>
                    <w:p w:rsidR="0085038A" w:rsidRPr="0085038A" w:rsidRDefault="0085038A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роведохме среща </w:t>
                      </w:r>
                      <w:r w:rsidRPr="0085038A">
                        <w:rPr>
                          <w:lang w:val="bg-BG"/>
                        </w:rPr>
                        <w:t xml:space="preserve">г-н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Конов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,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специалист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ВЕИ,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който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ни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разказа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за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това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как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може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да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се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произвежда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енергия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от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 xml:space="preserve"> </w:t>
                      </w:r>
                      <w:proofErr w:type="spellStart"/>
                      <w:r w:rsidRPr="0085038A">
                        <w:rPr>
                          <w:lang w:val="bg-BG"/>
                        </w:rPr>
                        <w:t>биомаса</w:t>
                      </w:r>
                      <w:proofErr w:type="spellEnd"/>
                      <w:r w:rsidRPr="0085038A">
                        <w:rPr>
                          <w:lang w:val="bg-BG"/>
                        </w:rPr>
                        <w:t>. Обясни ни и за модерните технологии, които и</w:t>
                      </w:r>
                      <w:r>
                        <w:rPr>
                          <w:lang w:val="bg-BG"/>
                        </w:rPr>
                        <w:t>зползва новия завод за отпадъци.</w:t>
                      </w:r>
                    </w:p>
                    <w:p w:rsidR="0085038A" w:rsidRDefault="001F4C4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Анализа направихме на базата на разговори с чистачките, с жената, която продава в бюфета и с наблюдения през междучасията какъв вид бок</w:t>
                      </w:r>
                      <w:bookmarkStart w:id="1" w:name="_GoBack"/>
                      <w:r>
                        <w:rPr>
                          <w:lang w:val="bg-BG"/>
                        </w:rPr>
                        <w:t>лук правим.</w:t>
                      </w:r>
                    </w:p>
                    <w:p w:rsidR="001F4C49" w:rsidRPr="001F4C49" w:rsidRDefault="001F4C4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ега вече ни предстои да се заемем с разрешаването на тези проблеми на територията на нашата гимназия. Дали ще го превърнем в съкровище все още не се знае, но знанието, което получаваме е съкровище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акви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източници използвахте</w:t>
                            </w:r>
                            <w:r>
                              <w:t>&gt;</w:t>
                            </w:r>
                          </w:p>
                          <w:p w:rsidR="004174FB" w:rsidRDefault="004174F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ърво се срещнахме със специалист по ВЕИ </w:t>
                            </w:r>
                            <w:r w:rsidR="00D55961">
                              <w:rPr>
                                <w:lang w:val="bg-BG"/>
                              </w:rPr>
                              <w:t>технологии, който разказа как</w:t>
                            </w:r>
                            <w:r>
                              <w:rPr>
                                <w:lang w:val="bg-BG"/>
                              </w:rPr>
                              <w:t xml:space="preserve"> биомасата се превръща в енергия. </w:t>
                            </w:r>
                          </w:p>
                          <w:p w:rsidR="004174FB" w:rsidRDefault="004174F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азгледахме различни статии в интернет свързани с боклука и с компостирането:</w:t>
                            </w:r>
                          </w:p>
                          <w:p w:rsidR="004174FB" w:rsidRDefault="00511220" w:rsidP="00D07D5E">
                            <w:pPr>
                              <w:rPr>
                                <w:lang w:val="bg-BG"/>
                              </w:rPr>
                            </w:pPr>
                            <w:hyperlink r:id="rId5" w:history="1">
                              <w:r w:rsidR="004174FB" w:rsidRPr="00E67104">
                                <w:rPr>
                                  <w:rStyle w:val="Hyperlink"/>
                                  <w:lang w:val="bg-BG"/>
                                </w:rPr>
                                <w:t>https://sites.google.com/site/krasivizgrev/eko/kak-se-pravi-kompost-ili-kak-da-napravim-ot-bokluka-si-neso-polezno</w:t>
                              </w:r>
                            </w:hyperlink>
                          </w:p>
                          <w:p w:rsidR="004174FB" w:rsidRDefault="00511220" w:rsidP="00D07D5E">
                            <w:pPr>
                              <w:rPr>
                                <w:lang w:val="bg-BG"/>
                              </w:rPr>
                            </w:pPr>
                            <w:hyperlink r:id="rId6" w:history="1">
                              <w:r w:rsidR="004174FB" w:rsidRPr="00E67104">
                                <w:rPr>
                                  <w:rStyle w:val="Hyperlink"/>
                                  <w:lang w:val="bg-BG"/>
                                </w:rPr>
                                <w:t>http://napravisam.net/?p=3071</w:t>
                              </w:r>
                            </w:hyperlink>
                          </w:p>
                          <w:p w:rsidR="004174FB" w:rsidRDefault="00511220" w:rsidP="00D07D5E">
                            <w:pPr>
                              <w:rPr>
                                <w:lang w:val="bg-BG"/>
                              </w:rPr>
                            </w:pPr>
                            <w:hyperlink r:id="rId7" w:history="1">
                              <w:r w:rsidR="004174FB" w:rsidRPr="00E67104">
                                <w:rPr>
                                  <w:rStyle w:val="Hyperlink"/>
                                  <w:lang w:val="bg-BG"/>
                                </w:rPr>
                                <w:t>http://ecobiovet.com/kompostirane</w:t>
                              </w:r>
                            </w:hyperlink>
                          </w:p>
                          <w:p w:rsidR="004174FB" w:rsidRDefault="004174FB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Разгледахме различни клипчета свързани с използването на боклука.</w:t>
                            </w:r>
                          </w:p>
                          <w:p w:rsidR="004174FB" w:rsidRPr="004174FB" w:rsidRDefault="004174FB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зточници използвахте</w:t>
                      </w:r>
                      <w:r>
                        <w:t>&gt;</w:t>
                      </w:r>
                    </w:p>
                    <w:p w:rsidR="004174FB" w:rsidRDefault="004174F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ърво се срещнахме със специалист по ВЕИ </w:t>
                      </w:r>
                      <w:r w:rsidR="00D55961">
                        <w:rPr>
                          <w:lang w:val="bg-BG"/>
                        </w:rPr>
                        <w:t>технологии, който разказа как</w:t>
                      </w:r>
                      <w:r>
                        <w:rPr>
                          <w:lang w:val="bg-BG"/>
                        </w:rPr>
                        <w:t xml:space="preserve"> биомасата се превръща в енергия. </w:t>
                      </w:r>
                    </w:p>
                    <w:p w:rsidR="004174FB" w:rsidRDefault="004174F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азгледахме различни статии в интернет свързани с боклука и с компостирането:</w:t>
                      </w:r>
                    </w:p>
                    <w:p w:rsidR="004174FB" w:rsidRDefault="00511220" w:rsidP="00D07D5E">
                      <w:pPr>
                        <w:rPr>
                          <w:lang w:val="bg-BG"/>
                        </w:rPr>
                      </w:pPr>
                      <w:hyperlink r:id="rId8" w:history="1">
                        <w:r w:rsidR="004174FB" w:rsidRPr="00E67104">
                          <w:rPr>
                            <w:rStyle w:val="Hyperlink"/>
                            <w:lang w:val="bg-BG"/>
                          </w:rPr>
                          <w:t>https://sites.google.com/site/krasivizgrev/eko/kak-se-pravi-kompost-ili-kak-da-napravim-ot-bokluka-si-neso-polezno</w:t>
                        </w:r>
                      </w:hyperlink>
                    </w:p>
                    <w:p w:rsidR="004174FB" w:rsidRDefault="00511220" w:rsidP="00D07D5E">
                      <w:pPr>
                        <w:rPr>
                          <w:lang w:val="bg-BG"/>
                        </w:rPr>
                      </w:pPr>
                      <w:hyperlink r:id="rId9" w:history="1">
                        <w:r w:rsidR="004174FB" w:rsidRPr="00E67104">
                          <w:rPr>
                            <w:rStyle w:val="Hyperlink"/>
                            <w:lang w:val="bg-BG"/>
                          </w:rPr>
                          <w:t>http://napravisam.net/?p=3071</w:t>
                        </w:r>
                      </w:hyperlink>
                    </w:p>
                    <w:p w:rsidR="004174FB" w:rsidRDefault="00511220" w:rsidP="00D07D5E">
                      <w:pPr>
                        <w:rPr>
                          <w:lang w:val="bg-BG"/>
                        </w:rPr>
                      </w:pPr>
                      <w:hyperlink r:id="rId10" w:history="1">
                        <w:r w:rsidR="004174FB" w:rsidRPr="00E67104">
                          <w:rPr>
                            <w:rStyle w:val="Hyperlink"/>
                            <w:lang w:val="bg-BG"/>
                          </w:rPr>
                          <w:t>http://ecobiovet.com/kompostirane</w:t>
                        </w:r>
                      </w:hyperlink>
                    </w:p>
                    <w:p w:rsidR="004174FB" w:rsidRDefault="004174FB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Разгледахме различни клипчета свързани с използването на боклука.</w:t>
                      </w:r>
                    </w:p>
                    <w:p w:rsidR="004174FB" w:rsidRPr="004174FB" w:rsidRDefault="004174FB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C49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proofErr w:type="gramStart"/>
                            <w:r>
                              <w:rPr>
                                <w:lang w:val="bg-BG"/>
                              </w:rPr>
                              <w:t>кой</w:t>
                            </w:r>
                            <w:proofErr w:type="gramEnd"/>
                            <w:r>
                              <w:rPr>
                                <w:lang w:val="bg-BG"/>
                              </w:rPr>
                              <w:t xml:space="preserve"> проблем решавате и за кого е важно да го решите</w:t>
                            </w:r>
                            <w:r>
                              <w:t>&gt;</w:t>
                            </w:r>
                            <w:r w:rsidR="004174FB">
                              <w:rPr>
                                <w:lang w:val="bg-BG"/>
                              </w:rPr>
                              <w:t xml:space="preserve"> Искаме да решим  проблема с боклука в училище. Решението ще е важно за нас, учениците. </w:t>
                            </w:r>
                          </w:p>
                          <w:p w:rsidR="001F4C49" w:rsidRDefault="001F4C49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роучихме какви видове отпадъци има на територията на училището и как да се научим да ги събираме разделно, като на всички е известно, че ние изхвърляме всичко заедно в коша в класната стая. </w:t>
                            </w:r>
                          </w:p>
                          <w:p w:rsidR="00D07D5E" w:rsidRPr="004174FB" w:rsidRDefault="004174FB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Ще се научим освен да го разделяме и как да го използваме…..Проучихме, че можем да си вземем машина за компостиране на  органичния боклук и да можем да наторяваме тревните площи и площите с цветята на територията на училище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A1B8"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1F4C49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ой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 решавате и за кого е важно да го решите</w:t>
                      </w:r>
                      <w:r>
                        <w:t>&gt;</w:t>
                      </w:r>
                      <w:r w:rsidR="004174FB">
                        <w:rPr>
                          <w:lang w:val="bg-BG"/>
                        </w:rPr>
                        <w:t xml:space="preserve"> Искаме да решим  проблема с боклука в училище. Решението ще е важно за нас, учениците. </w:t>
                      </w:r>
                    </w:p>
                    <w:p w:rsidR="001F4C49" w:rsidRDefault="001F4C49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роучихме какви видове отпадъци има на територията на училището и как да се научим да ги събираме разделно, като на всички е известно, че ние изхвърляме всичко заедно в коша в класната стая. </w:t>
                      </w:r>
                    </w:p>
                    <w:p w:rsidR="00D07D5E" w:rsidRPr="004174FB" w:rsidRDefault="004174FB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Ще се научим освен да го разделяме и как да го използваме…..Проучихме, че можем да си вземем машина за компостиране на  органичния боклук и да можем да наторяваме тревните площи и площите с цветята на територията на училището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E"/>
    <w:rsid w:val="0008245A"/>
    <w:rsid w:val="001F4C49"/>
    <w:rsid w:val="004174FB"/>
    <w:rsid w:val="00511220"/>
    <w:rsid w:val="00521D58"/>
    <w:rsid w:val="0085038A"/>
    <w:rsid w:val="00D07D5E"/>
    <w:rsid w:val="00D55961"/>
    <w:rsid w:val="00EB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2EBCD-D1ED-4BD3-922B-12501996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74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rasivizgrev/eko/kak-se-pravi-kompost-ili-kak-da-napravim-ot-bokluka-si-neso-polez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obiovet.com/kompostira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pravisam.net/?p=3071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sites.google.com/site/krasivizgrev/eko/kak-se-pravi-kompost-ili-kak-da-napravim-ot-bokluka-si-neso-polezno" TargetMode="External"/><Relationship Id="rId10" Type="http://schemas.openxmlformats.org/officeDocument/2006/relationships/hyperlink" Target="http://ecobiovet.com/kompostira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apravisam.net/?p=30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E72E-C4DC-49DD-AD7B-2B60533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Fus</cp:lastModifiedBy>
  <cp:revision>2</cp:revision>
  <dcterms:created xsi:type="dcterms:W3CDTF">2016-01-24T15:39:00Z</dcterms:created>
  <dcterms:modified xsi:type="dcterms:W3CDTF">2016-01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90723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